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D2" w:rsidRDefault="005461DF" w:rsidP="001013EC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36pt;margin-top:-18.2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PaLAIAAGM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" filled="f" stroked="f">
            <v:fill o:detectmouseclick="t"/>
            <v:textbox style="mso-fit-shape-to-text:t">
              <w:txbxContent>
                <w:p w:rsidR="00D6035D" w:rsidRPr="00D6035D" w:rsidRDefault="00D6035D" w:rsidP="00D6035D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72"/>
                      <w:szCs w:val="72"/>
                      <w:lang w:val="es-PA"/>
                    </w:rPr>
                  </w:pPr>
                  <w:r w:rsidRPr="00D6035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72"/>
                      <w:szCs w:val="72"/>
                      <w:lang w:val="es-PA"/>
                    </w:rPr>
                    <w:t>Zuleyka Castro Morales</w:t>
                  </w:r>
                </w:p>
              </w:txbxContent>
            </v:textbox>
          </v:shape>
        </w:pict>
      </w:r>
    </w:p>
    <w:p w:rsidR="001414B4" w:rsidRDefault="001414B4" w:rsidP="001414B4">
      <w:pPr>
        <w:jc w:val="center"/>
        <w:rPr>
          <w:rFonts w:ascii="Times New Roman" w:hAnsi="Times New Roman" w:cs="Times New Roman"/>
          <w:noProof/>
          <w:lang w:val="es-ES" w:eastAsia="es-ES"/>
        </w:rPr>
      </w:pPr>
    </w:p>
    <w:p w:rsidR="005A3609" w:rsidRDefault="005461DF" w:rsidP="00D6035D">
      <w:pPr>
        <w:rPr>
          <w:rFonts w:ascii="Times New Roman" w:hAnsi="Times New Roman" w:cs="David"/>
        </w:rPr>
      </w:pPr>
      <w:r>
        <w:rPr>
          <w:rFonts w:ascii="Times New Roman" w:hAnsi="Times New Roman" w:cs="David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FB682E1" wp14:editId="07C7C789">
            <wp:simplePos x="0" y="0"/>
            <wp:positionH relativeFrom="column">
              <wp:posOffset>1415415</wp:posOffset>
            </wp:positionH>
            <wp:positionV relativeFrom="paragraph">
              <wp:posOffset>381635</wp:posOffset>
            </wp:positionV>
            <wp:extent cx="2466975" cy="2362200"/>
            <wp:effectExtent l="152400" t="152400" r="352425" b="3429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019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7" r="30415" b="25166"/>
                    <a:stretch/>
                  </pic:blipFill>
                  <pic:spPr bwMode="auto">
                    <a:xfrm>
                      <a:off x="0" y="0"/>
                      <a:ext cx="246697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035D">
        <w:rPr>
          <w:rFonts w:ascii="Times New Roman" w:hAnsi="Times New Roman" w:cs="David"/>
        </w:rPr>
        <w:br w:type="textWrapping" w:clear="all"/>
      </w: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2C47C0" w:rsidRDefault="002C47C0" w:rsidP="00D6035D">
      <w:pPr>
        <w:rPr>
          <w:rFonts w:ascii="Times New Roman" w:hAnsi="Times New Roman" w:cs="David"/>
        </w:rPr>
      </w:pPr>
    </w:p>
    <w:p w:rsidR="005461DF" w:rsidRDefault="005461DF" w:rsidP="005461DF">
      <w:pPr>
        <w:jc w:val="center"/>
        <w:rPr>
          <w:rFonts w:ascii="Times New Roman" w:hAnsi="Times New Roman" w:cs="David"/>
        </w:rPr>
      </w:pPr>
    </w:p>
    <w:p w:rsidR="00B76471" w:rsidRPr="001414B4" w:rsidRDefault="00B76471" w:rsidP="005461DF">
      <w:pPr>
        <w:jc w:val="center"/>
        <w:rPr>
          <w:rFonts w:ascii="Times New Roman" w:hAnsi="Times New Roman" w:cs="David"/>
        </w:rPr>
      </w:pPr>
      <w:r w:rsidRPr="00345CE5">
        <w:rPr>
          <w:rFonts w:ascii="Times New Roman" w:hAnsi="Times New Roman" w:cs="Times New Roman"/>
        </w:rPr>
        <w:t>D</w:t>
      </w:r>
      <w:r w:rsidR="008A1AEC">
        <w:rPr>
          <w:rFonts w:ascii="Times New Roman" w:hAnsi="Times New Roman" w:cs="Times New Roman"/>
        </w:rPr>
        <w:t>irección: Arnulfo Arias, casa #5</w:t>
      </w:r>
    </w:p>
    <w:p w:rsidR="00B76471" w:rsidRPr="00033DE8" w:rsidRDefault="002F540B" w:rsidP="00583F03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Celular: 62314321</w:t>
      </w:r>
    </w:p>
    <w:p w:rsidR="00B76471" w:rsidRPr="00033DE8" w:rsidRDefault="00B76471" w:rsidP="00345CE5">
      <w:pPr>
        <w:jc w:val="center"/>
        <w:rPr>
          <w:rFonts w:ascii="Times New Roman" w:hAnsi="Times New Roman" w:cs="Times New Roman"/>
          <w:color w:val="000000" w:themeColor="text1"/>
        </w:rPr>
      </w:pPr>
      <w:r w:rsidRPr="00033DE8">
        <w:rPr>
          <w:rFonts w:ascii="Times New Roman" w:hAnsi="Times New Roman" w:cs="Times New Roman"/>
          <w:color w:val="000000" w:themeColor="text1"/>
        </w:rPr>
        <w:t xml:space="preserve">Correo: </w:t>
      </w:r>
      <w:hyperlink r:id="rId7" w:history="1">
        <w:r w:rsidR="00033DE8" w:rsidRPr="00033DE8">
          <w:rPr>
            <w:rStyle w:val="Hipervnculo"/>
            <w:rFonts w:ascii="Times New Roman" w:hAnsi="Times New Roman" w:cs="Times New Roman"/>
            <w:color w:val="000000" w:themeColor="text1"/>
          </w:rPr>
          <w:t>zuly-28.94@hotmail.com</w:t>
        </w:r>
      </w:hyperlink>
    </w:p>
    <w:p w:rsidR="00345CE5" w:rsidRDefault="00345CE5" w:rsidP="00345CE5">
      <w:pPr>
        <w:jc w:val="center"/>
        <w:rPr>
          <w:rFonts w:ascii="Times New Roman" w:hAnsi="Times New Roman" w:cs="Times New Roman"/>
        </w:rPr>
      </w:pPr>
    </w:p>
    <w:p w:rsidR="001414B4" w:rsidRDefault="005461DF" w:rsidP="00B76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pict>
          <v:rect id="Rectangle 4" o:spid="_x0000_s1027" style="position:absolute;margin-left:-5.55pt;margin-top:2.95pt;width:462.7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F55059" w:rsidRPr="001414B4" w:rsidRDefault="00F55059" w:rsidP="00737D1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14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os Personales</w:t>
                  </w:r>
                </w:p>
                <w:p w:rsidR="00F55059" w:rsidRDefault="00F55059"/>
              </w:txbxContent>
            </v:textbox>
          </v:rect>
        </w:pict>
      </w:r>
    </w:p>
    <w:p w:rsidR="00D6035D" w:rsidRDefault="00D6035D" w:rsidP="00B76471">
      <w:pPr>
        <w:rPr>
          <w:rFonts w:ascii="Times New Roman" w:hAnsi="Times New Roman" w:cs="Times New Roman"/>
        </w:rPr>
      </w:pPr>
    </w:p>
    <w:p w:rsidR="00B76471" w:rsidRPr="00345CE5" w:rsidRDefault="00B76471" w:rsidP="00B76471">
      <w:pPr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>Fecha de nacimiento: 28 de junio de 1994</w:t>
      </w:r>
    </w:p>
    <w:p w:rsidR="00B76471" w:rsidRPr="00345CE5" w:rsidRDefault="00B76471" w:rsidP="00B76471">
      <w:pPr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>Nacionalidad: Panameña</w:t>
      </w:r>
    </w:p>
    <w:p w:rsidR="00B76471" w:rsidRPr="00345CE5" w:rsidRDefault="00B76471" w:rsidP="00B76471">
      <w:pPr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>Cédula: 8-881-2248</w:t>
      </w:r>
    </w:p>
    <w:p w:rsidR="001013EC" w:rsidRPr="00345CE5" w:rsidRDefault="00B76471" w:rsidP="00B76471">
      <w:pPr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>Estado civil: solter</w:t>
      </w:r>
      <w:r w:rsidR="001013EC" w:rsidRPr="00345CE5">
        <w:rPr>
          <w:rFonts w:ascii="Times New Roman" w:hAnsi="Times New Roman" w:cs="Times New Roman"/>
        </w:rPr>
        <w:t>a</w:t>
      </w:r>
    </w:p>
    <w:p w:rsidR="001414B4" w:rsidRDefault="001414B4" w:rsidP="00EE28D2">
      <w:pPr>
        <w:rPr>
          <w:rFonts w:ascii="Times New Roman" w:hAnsi="Times New Roman" w:cs="Times New Roman"/>
        </w:rPr>
      </w:pPr>
    </w:p>
    <w:p w:rsidR="00C31E92" w:rsidRDefault="00C31E92" w:rsidP="00EE28D2">
      <w:pPr>
        <w:rPr>
          <w:rFonts w:ascii="Times New Roman" w:hAnsi="Times New Roman" w:cs="Times New Roman"/>
        </w:rPr>
      </w:pPr>
    </w:p>
    <w:p w:rsidR="00C31E92" w:rsidRDefault="00C31E92" w:rsidP="00EE28D2">
      <w:pPr>
        <w:rPr>
          <w:rFonts w:ascii="Times New Roman" w:hAnsi="Times New Roman" w:cs="Times New Roman"/>
        </w:rPr>
      </w:pPr>
    </w:p>
    <w:p w:rsidR="00E04C94" w:rsidRDefault="005461DF" w:rsidP="00EE28D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s-ES" w:eastAsia="es-ES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028" type="#_x0000_t109" style="position:absolute;margin-left:-11.55pt;margin-top:-10.85pt;width:462.75pt;height:25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F55059" w:rsidRPr="001414B4" w:rsidRDefault="00F55059" w:rsidP="00737D1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14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paración Académica</w:t>
                  </w:r>
                </w:p>
                <w:p w:rsidR="00F55059" w:rsidRPr="00F55059" w:rsidRDefault="00F55059" w:rsidP="00F55059">
                  <w:pPr>
                    <w:rPr>
                      <w:rFonts w:ascii="Times New Roman" w:hAnsi="Times New Roman" w:cs="Times New Roman"/>
                    </w:rPr>
                  </w:pPr>
                </w:p>
                <w:p w:rsidR="00F55059" w:rsidRDefault="00F55059" w:rsidP="00F55059"/>
              </w:txbxContent>
            </v:textbox>
          </v:shape>
        </w:pict>
      </w:r>
    </w:p>
    <w:p w:rsidR="00C31E92" w:rsidRDefault="00EE28D2" w:rsidP="00EE2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mente</w:t>
      </w:r>
      <w:r w:rsidR="00C61167">
        <w:rPr>
          <w:rFonts w:ascii="Times New Roman" w:hAnsi="Times New Roman" w:cs="Times New Roman"/>
        </w:rPr>
        <w:t>: Universidad</w:t>
      </w:r>
      <w:r>
        <w:rPr>
          <w:rFonts w:ascii="Times New Roman" w:hAnsi="Times New Roman" w:cs="Times New Roman"/>
        </w:rPr>
        <w:t xml:space="preserve"> Tecnológica de Panamá</w:t>
      </w:r>
      <w:r w:rsidR="00C24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</w:p>
    <w:p w:rsidR="00EE28D2" w:rsidRPr="003373A1" w:rsidRDefault="00C31E92" w:rsidP="00EE28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EE28D2">
        <w:rPr>
          <w:rFonts w:ascii="Times New Roman" w:hAnsi="Times New Roman" w:cs="Times New Roman"/>
        </w:rPr>
        <w:t xml:space="preserve">                </w:t>
      </w:r>
      <w:r w:rsidR="00EE28D2" w:rsidRPr="003373A1">
        <w:rPr>
          <w:rFonts w:ascii="Times New Roman" w:hAnsi="Times New Roman" w:cs="Times New Roman"/>
          <w:b/>
        </w:rPr>
        <w:t>Lic. En Logística y Transporte Multimodal</w:t>
      </w:r>
    </w:p>
    <w:p w:rsidR="00C61167" w:rsidRDefault="006D29B5" w:rsidP="00EE2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540B">
        <w:rPr>
          <w:rFonts w:ascii="Times New Roman" w:hAnsi="Times New Roman" w:cs="Times New Roman"/>
        </w:rPr>
        <w:t xml:space="preserve">                       2016   (4to</w:t>
      </w:r>
      <w:r w:rsidR="001E74FA">
        <w:rPr>
          <w:rFonts w:ascii="Times New Roman" w:hAnsi="Times New Roman" w:cs="Times New Roman"/>
        </w:rPr>
        <w:t xml:space="preserve"> año)</w:t>
      </w:r>
    </w:p>
    <w:p w:rsidR="00B76471" w:rsidRPr="00345CE5" w:rsidRDefault="00B76471" w:rsidP="00B76471">
      <w:pPr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 xml:space="preserve">Media:      </w:t>
      </w:r>
      <w:r w:rsidR="00AC122C" w:rsidRPr="00345CE5">
        <w:rPr>
          <w:rFonts w:ascii="Times New Roman" w:hAnsi="Times New Roman" w:cs="Times New Roman"/>
        </w:rPr>
        <w:t xml:space="preserve">      </w:t>
      </w:r>
      <w:r w:rsidRPr="00345CE5">
        <w:rPr>
          <w:rFonts w:ascii="Times New Roman" w:hAnsi="Times New Roman" w:cs="Times New Roman"/>
        </w:rPr>
        <w:t xml:space="preserve"> Instituto José Dolores </w:t>
      </w:r>
      <w:proofErr w:type="spellStart"/>
      <w:r w:rsidRPr="00345CE5">
        <w:rPr>
          <w:rFonts w:ascii="Times New Roman" w:hAnsi="Times New Roman" w:cs="Times New Roman"/>
        </w:rPr>
        <w:t>Moscote</w:t>
      </w:r>
      <w:proofErr w:type="spellEnd"/>
    </w:p>
    <w:p w:rsidR="00B76471" w:rsidRPr="003373A1" w:rsidRDefault="00B76471" w:rsidP="00B76471">
      <w:pPr>
        <w:rPr>
          <w:rFonts w:ascii="Times New Roman" w:hAnsi="Times New Roman" w:cs="Times New Roman"/>
          <w:b/>
        </w:rPr>
      </w:pPr>
      <w:r w:rsidRPr="003373A1">
        <w:rPr>
          <w:rFonts w:ascii="Times New Roman" w:hAnsi="Times New Roman" w:cs="Times New Roman"/>
          <w:b/>
        </w:rPr>
        <w:t xml:space="preserve">                  </w:t>
      </w:r>
      <w:r w:rsidR="00AC122C" w:rsidRPr="003373A1">
        <w:rPr>
          <w:rFonts w:ascii="Times New Roman" w:hAnsi="Times New Roman" w:cs="Times New Roman"/>
          <w:b/>
        </w:rPr>
        <w:t xml:space="preserve">     </w:t>
      </w:r>
      <w:r w:rsidRPr="003373A1">
        <w:rPr>
          <w:rFonts w:ascii="Times New Roman" w:hAnsi="Times New Roman" w:cs="Times New Roman"/>
          <w:b/>
        </w:rPr>
        <w:t xml:space="preserve"> Bachiller en Ciencias con énfasis en Informática</w:t>
      </w:r>
    </w:p>
    <w:p w:rsidR="008C5A3A" w:rsidRPr="00345CE5" w:rsidRDefault="00B76471" w:rsidP="0033407B">
      <w:pPr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 xml:space="preserve">                  </w:t>
      </w:r>
      <w:r w:rsidR="00AC122C" w:rsidRPr="00345CE5">
        <w:rPr>
          <w:rFonts w:ascii="Times New Roman" w:hAnsi="Times New Roman" w:cs="Times New Roman"/>
        </w:rPr>
        <w:t xml:space="preserve">      </w:t>
      </w:r>
      <w:r w:rsidRPr="00345CE5">
        <w:rPr>
          <w:rFonts w:ascii="Times New Roman" w:hAnsi="Times New Roman" w:cs="Times New Roman"/>
        </w:rPr>
        <w:t>2011</w:t>
      </w:r>
      <w:r w:rsidR="00EE28D2">
        <w:rPr>
          <w:rFonts w:ascii="Times New Roman" w:hAnsi="Times New Roman" w:cs="Times New Roman"/>
        </w:rPr>
        <w:t xml:space="preserve">                       </w:t>
      </w:r>
    </w:p>
    <w:p w:rsidR="002E565A" w:rsidRDefault="005461DF" w:rsidP="002E5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val="es-ES" w:eastAsia="es-ES"/>
        </w:rPr>
        <w:pict>
          <v:shape id="AutoShape 7" o:spid="_x0000_s1029" type="#_x0000_t109" style="position:absolute;margin-left:-11.55pt;margin-top:2.7pt;width:462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737D19" w:rsidRPr="001414B4" w:rsidRDefault="00737D19" w:rsidP="00737D1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414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riencia laboral</w:t>
                  </w:r>
                </w:p>
                <w:p w:rsidR="00737D19" w:rsidRPr="00F55059" w:rsidRDefault="00737D19" w:rsidP="00737D1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D19" w:rsidRDefault="00737D19" w:rsidP="00737D19">
                  <w:pPr>
                    <w:jc w:val="center"/>
                  </w:pPr>
                </w:p>
              </w:txbxContent>
            </v:textbox>
          </v:shape>
        </w:pict>
      </w:r>
    </w:p>
    <w:p w:rsidR="00C61167" w:rsidRDefault="00C61167" w:rsidP="002E565A">
      <w:pPr>
        <w:spacing w:after="0" w:line="240" w:lineRule="auto"/>
        <w:rPr>
          <w:rFonts w:ascii="Times New Roman" w:hAnsi="Times New Roman" w:cs="Times New Roman"/>
        </w:rPr>
      </w:pPr>
    </w:p>
    <w:p w:rsidR="002F540B" w:rsidRDefault="002F540B" w:rsidP="002F540B">
      <w:pPr>
        <w:spacing w:after="0" w:line="240" w:lineRule="auto"/>
        <w:rPr>
          <w:rFonts w:ascii="Times New Roman" w:hAnsi="Times New Roman" w:cs="Times New Roman"/>
          <w:b/>
        </w:rPr>
      </w:pPr>
    </w:p>
    <w:p w:rsidR="002F540B" w:rsidRDefault="00C712FA" w:rsidP="002F540B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aenco</w:t>
      </w:r>
      <w:proofErr w:type="spellEnd"/>
      <w:r>
        <w:rPr>
          <w:rFonts w:ascii="Times New Roman" w:hAnsi="Times New Roman" w:cs="Times New Roman"/>
          <w:b/>
        </w:rPr>
        <w:t xml:space="preserve"> Internacional</w:t>
      </w:r>
    </w:p>
    <w:p w:rsidR="00C712FA" w:rsidRDefault="00C712FA" w:rsidP="002F5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: Asistente de Inventario</w:t>
      </w:r>
    </w:p>
    <w:p w:rsidR="00C712FA" w:rsidRDefault="00C712FA" w:rsidP="002F5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fe Inmediato: </w:t>
      </w:r>
      <w:proofErr w:type="spellStart"/>
      <w:r>
        <w:rPr>
          <w:rFonts w:ascii="Times New Roman" w:hAnsi="Times New Roman" w:cs="Times New Roman"/>
        </w:rPr>
        <w:t>Dushinka</w:t>
      </w:r>
      <w:proofErr w:type="spellEnd"/>
      <w:r>
        <w:rPr>
          <w:rFonts w:ascii="Times New Roman" w:hAnsi="Times New Roman" w:cs="Times New Roman"/>
        </w:rPr>
        <w:t xml:space="preserve"> Miranda</w:t>
      </w:r>
    </w:p>
    <w:p w:rsidR="00C712FA" w:rsidRDefault="00C712FA" w:rsidP="002F5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ular: 61246990</w:t>
      </w:r>
    </w:p>
    <w:p w:rsidR="00C712FA" w:rsidRDefault="00C712FA" w:rsidP="002F5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zo 2016- Actualidad</w:t>
      </w:r>
    </w:p>
    <w:p w:rsidR="00C712FA" w:rsidRPr="00C712FA" w:rsidRDefault="00C712FA" w:rsidP="002F540B">
      <w:pPr>
        <w:spacing w:after="0" w:line="240" w:lineRule="auto"/>
        <w:rPr>
          <w:rFonts w:ascii="Times New Roman" w:hAnsi="Times New Roman" w:cs="Times New Roman"/>
        </w:rPr>
      </w:pPr>
    </w:p>
    <w:p w:rsidR="002F540B" w:rsidRPr="008A1AEC" w:rsidRDefault="002F540B" w:rsidP="002F540B">
      <w:pPr>
        <w:spacing w:after="0" w:line="240" w:lineRule="auto"/>
        <w:rPr>
          <w:rFonts w:ascii="Times New Roman" w:hAnsi="Times New Roman" w:cs="Times New Roman"/>
          <w:b/>
        </w:rPr>
      </w:pPr>
      <w:r w:rsidRPr="008A1AEC">
        <w:rPr>
          <w:rFonts w:ascii="Times New Roman" w:hAnsi="Times New Roman" w:cs="Times New Roman"/>
          <w:b/>
        </w:rPr>
        <w:t>Alta Cordillera S.A.</w:t>
      </w:r>
    </w:p>
    <w:p w:rsidR="002F540B" w:rsidRDefault="006172AC" w:rsidP="002F5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: Anfitriona</w:t>
      </w:r>
    </w:p>
    <w:p w:rsidR="002F540B" w:rsidRDefault="002F540B" w:rsidP="002F540B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Jefe Inmediato: </w:t>
      </w:r>
      <w:proofErr w:type="spellStart"/>
      <w:r>
        <w:rPr>
          <w:rFonts w:ascii="Times New Roman" w:hAnsi="Times New Roman" w:cs="Times New Roman"/>
          <w:lang w:val="es-ES"/>
        </w:rPr>
        <w:t>Yaiseth</w:t>
      </w:r>
      <w:proofErr w:type="spellEnd"/>
      <w:r>
        <w:rPr>
          <w:rFonts w:ascii="Times New Roman" w:hAnsi="Times New Roman" w:cs="Times New Roman"/>
          <w:lang w:val="es-ES"/>
        </w:rPr>
        <w:t xml:space="preserve"> Martínez</w:t>
      </w:r>
    </w:p>
    <w:p w:rsidR="002F540B" w:rsidRDefault="002F540B" w:rsidP="002F540B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elular: 63977694</w:t>
      </w:r>
    </w:p>
    <w:p w:rsidR="002F540B" w:rsidRPr="008A1AEC" w:rsidRDefault="006172AC" w:rsidP="002F540B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ebrero</w:t>
      </w:r>
      <w:r w:rsidR="002F540B">
        <w:rPr>
          <w:rFonts w:ascii="Times New Roman" w:hAnsi="Times New Roman" w:cs="Times New Roman"/>
          <w:lang w:val="es-ES"/>
        </w:rPr>
        <w:t xml:space="preserve"> 2015-Octubre 2015</w:t>
      </w:r>
    </w:p>
    <w:p w:rsidR="00C61167" w:rsidRDefault="00C61167" w:rsidP="002E565A">
      <w:pPr>
        <w:spacing w:after="0" w:line="240" w:lineRule="auto"/>
        <w:rPr>
          <w:rFonts w:ascii="Times New Roman" w:hAnsi="Times New Roman" w:cs="Times New Roman"/>
        </w:rPr>
      </w:pPr>
    </w:p>
    <w:p w:rsidR="002E565A" w:rsidRPr="008A1AEC" w:rsidRDefault="00707EC3" w:rsidP="002E565A">
      <w:pPr>
        <w:spacing w:after="0" w:line="240" w:lineRule="auto"/>
        <w:rPr>
          <w:rFonts w:ascii="Times New Roman" w:hAnsi="Times New Roman" w:cs="Times New Roman"/>
          <w:b/>
        </w:rPr>
      </w:pPr>
      <w:r w:rsidRPr="008A1AEC">
        <w:rPr>
          <w:rFonts w:ascii="Times New Roman" w:hAnsi="Times New Roman" w:cs="Times New Roman"/>
          <w:b/>
        </w:rPr>
        <w:t>Target S.A.</w:t>
      </w:r>
    </w:p>
    <w:p w:rsidR="002E565A" w:rsidRDefault="002E565A" w:rsidP="002E5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: Cajera</w:t>
      </w:r>
    </w:p>
    <w:p w:rsidR="002E565A" w:rsidRDefault="002E565A" w:rsidP="002E5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e inmediato: Romelia de Morcillo</w:t>
      </w:r>
    </w:p>
    <w:p w:rsidR="002E565A" w:rsidRDefault="002E565A" w:rsidP="002E5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302-2170 ext.2004</w:t>
      </w:r>
    </w:p>
    <w:p w:rsidR="002E565A" w:rsidRDefault="006172AC" w:rsidP="002E5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ubre 2012- Marzo</w:t>
      </w:r>
      <w:r w:rsidR="00C62678">
        <w:rPr>
          <w:rFonts w:ascii="Times New Roman" w:hAnsi="Times New Roman" w:cs="Times New Roman"/>
        </w:rPr>
        <w:t xml:space="preserve"> 2013</w:t>
      </w:r>
      <w:r w:rsidR="002E565A">
        <w:rPr>
          <w:rFonts w:ascii="Times New Roman" w:hAnsi="Times New Roman" w:cs="Times New Roman"/>
        </w:rPr>
        <w:t>.</w:t>
      </w:r>
    </w:p>
    <w:p w:rsidR="008A1AEC" w:rsidRDefault="008A1AEC" w:rsidP="002E565A">
      <w:pPr>
        <w:spacing w:after="0" w:line="240" w:lineRule="auto"/>
        <w:rPr>
          <w:rFonts w:ascii="Times New Roman" w:hAnsi="Times New Roman" w:cs="Times New Roman"/>
        </w:rPr>
      </w:pPr>
    </w:p>
    <w:p w:rsidR="002E565A" w:rsidRDefault="005461DF" w:rsidP="00EE28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pict>
          <v:shape id="AutoShape 11" o:spid="_x0000_s1030" type="#_x0000_t109" style="position:absolute;margin-left:-13.05pt;margin-top:6.15pt;width:462.75pt;height:21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0260DA" w:rsidRPr="00737D19" w:rsidRDefault="000260DA" w:rsidP="000260D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nocimientos y Habilidades</w:t>
                  </w:r>
                </w:p>
                <w:p w:rsidR="000260DA" w:rsidRPr="00F55059" w:rsidRDefault="000260DA" w:rsidP="000260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260DA" w:rsidRDefault="000260DA" w:rsidP="000260DA">
                  <w:pPr>
                    <w:jc w:val="center"/>
                  </w:pPr>
                </w:p>
              </w:txbxContent>
            </v:textbox>
          </v:shape>
        </w:pict>
      </w:r>
      <w:r w:rsidR="002E565A" w:rsidRPr="00C62678">
        <w:rPr>
          <w:rFonts w:ascii="Times New Roman" w:hAnsi="Times New Roman" w:cs="Times New Roman"/>
        </w:rPr>
        <w:t xml:space="preserve"> </w:t>
      </w:r>
    </w:p>
    <w:p w:rsidR="00EE28D2" w:rsidRDefault="00EE28D2" w:rsidP="00EE28D2">
      <w:pPr>
        <w:spacing w:after="0"/>
        <w:rPr>
          <w:rFonts w:ascii="Times New Roman" w:hAnsi="Times New Roman" w:cs="Times New Roman"/>
        </w:rPr>
      </w:pPr>
    </w:p>
    <w:p w:rsidR="00C61167" w:rsidRDefault="00C61167" w:rsidP="00EE28D2">
      <w:pPr>
        <w:spacing w:after="0"/>
        <w:rPr>
          <w:rFonts w:ascii="Times New Roman" w:hAnsi="Times New Roman" w:cs="Times New Roman"/>
        </w:rPr>
      </w:pPr>
    </w:p>
    <w:p w:rsidR="000260DA" w:rsidRDefault="002A6501" w:rsidP="008A1AE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nformática</w:t>
      </w:r>
      <w:proofErr w:type="spellEnd"/>
      <w:r>
        <w:rPr>
          <w:rFonts w:ascii="Times New Roman" w:hAnsi="Times New Roman" w:cs="Times New Roman"/>
          <w:lang w:val="en-US"/>
        </w:rPr>
        <w:t>: Windows 10</w:t>
      </w:r>
      <w:r w:rsidR="00760DF6">
        <w:rPr>
          <w:rFonts w:ascii="Times New Roman" w:hAnsi="Times New Roman" w:cs="Times New Roman"/>
          <w:lang w:val="en-US"/>
        </w:rPr>
        <w:t xml:space="preserve">, </w:t>
      </w:r>
      <w:r w:rsidR="00760DF6" w:rsidRPr="008A1AEC">
        <w:rPr>
          <w:rFonts w:ascii="Times New Roman" w:hAnsi="Times New Roman" w:cs="Times New Roman"/>
          <w:lang w:val="en-US"/>
        </w:rPr>
        <w:t>MS</w:t>
      </w:r>
      <w:r w:rsidR="00C712FA">
        <w:rPr>
          <w:rFonts w:ascii="Times New Roman" w:hAnsi="Times New Roman" w:cs="Times New Roman"/>
          <w:lang w:val="en-US"/>
        </w:rPr>
        <w:t xml:space="preserve"> Word,</w:t>
      </w:r>
      <w:r>
        <w:rPr>
          <w:rFonts w:ascii="Times New Roman" w:hAnsi="Times New Roman" w:cs="Times New Roman"/>
          <w:lang w:val="en-US"/>
        </w:rPr>
        <w:t xml:space="preserve"> MS Publisher, MS Power Point, SAP.</w:t>
      </w:r>
    </w:p>
    <w:p w:rsidR="00C712FA" w:rsidRPr="008A1AEC" w:rsidRDefault="00064647" w:rsidP="008A1AE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urso</w:t>
      </w:r>
      <w:proofErr w:type="spellEnd"/>
      <w:r>
        <w:rPr>
          <w:rFonts w:ascii="Times New Roman" w:hAnsi="Times New Roman" w:cs="Times New Roman"/>
          <w:lang w:val="en-US"/>
        </w:rPr>
        <w:t xml:space="preserve"> de Excel </w:t>
      </w:r>
      <w:r w:rsidR="00C712FA">
        <w:rPr>
          <w:rFonts w:ascii="Times New Roman" w:hAnsi="Times New Roman" w:cs="Times New Roman"/>
          <w:lang w:val="en-US"/>
        </w:rPr>
        <w:t xml:space="preserve">en CIDITIC, Universidad </w:t>
      </w:r>
      <w:proofErr w:type="spellStart"/>
      <w:r w:rsidR="00C712FA">
        <w:rPr>
          <w:rFonts w:ascii="Times New Roman" w:hAnsi="Times New Roman" w:cs="Times New Roman"/>
          <w:lang w:val="en-US"/>
        </w:rPr>
        <w:t>Tecnológica</w:t>
      </w:r>
      <w:proofErr w:type="spellEnd"/>
      <w:r w:rsidR="00C712FA">
        <w:rPr>
          <w:rFonts w:ascii="Times New Roman" w:hAnsi="Times New Roman" w:cs="Times New Roman"/>
          <w:lang w:val="en-US"/>
        </w:rPr>
        <w:t xml:space="preserve"> de Panamá</w:t>
      </w:r>
    </w:p>
    <w:p w:rsidR="000260DA" w:rsidRPr="00345CE5" w:rsidRDefault="000260DA" w:rsidP="000260DA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345CE5">
        <w:rPr>
          <w:rFonts w:ascii="Times New Roman" w:hAnsi="Times New Roman" w:cs="Times New Roman"/>
        </w:rPr>
        <w:t>Responsable, honesta, se</w:t>
      </w:r>
      <w:r w:rsidR="005A3609">
        <w:rPr>
          <w:rFonts w:ascii="Times New Roman" w:hAnsi="Times New Roman" w:cs="Times New Roman"/>
        </w:rPr>
        <w:t xml:space="preserve"> me hace fácil trabajar en equipo</w:t>
      </w:r>
      <w:r w:rsidR="00033DE8">
        <w:rPr>
          <w:rFonts w:ascii="Times New Roman" w:hAnsi="Times New Roman" w:cs="Times New Roman"/>
        </w:rPr>
        <w:t>, deseos de aprender y superarme.</w:t>
      </w:r>
    </w:p>
    <w:p w:rsidR="002E565A" w:rsidRDefault="005461DF" w:rsidP="002E5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val="es-ES" w:eastAsia="es-ES"/>
        </w:rPr>
        <w:pict>
          <v:shape id="AutoShape 14" o:spid="_x0000_s1031" type="#_x0000_t109" style="position:absolute;margin-left:-14.35pt;margin-top:15.1pt;width:462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001CF2" w:rsidRPr="00737D19" w:rsidRDefault="00001CF2" w:rsidP="00001C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tros datos de interés</w:t>
                  </w:r>
                </w:p>
                <w:p w:rsidR="00001CF2" w:rsidRPr="00F55059" w:rsidRDefault="00001CF2" w:rsidP="00001C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01CF2" w:rsidRDefault="00001CF2" w:rsidP="00001CF2">
                  <w:pPr>
                    <w:jc w:val="center"/>
                  </w:pPr>
                </w:p>
              </w:txbxContent>
            </v:textbox>
          </v:shape>
        </w:pict>
      </w:r>
    </w:p>
    <w:p w:rsidR="00C61167" w:rsidRPr="002E565A" w:rsidRDefault="00C61167" w:rsidP="002E565A">
      <w:pPr>
        <w:rPr>
          <w:rFonts w:ascii="Times New Roman" w:hAnsi="Times New Roman" w:cs="Times New Roman"/>
        </w:rPr>
      </w:pPr>
    </w:p>
    <w:p w:rsidR="00C712FA" w:rsidRDefault="001414B4" w:rsidP="00C712FA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o el carné </w:t>
      </w:r>
      <w:r w:rsidR="008A1AEC">
        <w:rPr>
          <w:rFonts w:ascii="Times New Roman" w:hAnsi="Times New Roman" w:cs="Times New Roman"/>
        </w:rPr>
        <w:t xml:space="preserve">blanco y </w:t>
      </w:r>
      <w:r w:rsidR="00001CF2" w:rsidRPr="002E565A">
        <w:rPr>
          <w:rFonts w:ascii="Times New Roman" w:hAnsi="Times New Roman" w:cs="Times New Roman"/>
        </w:rPr>
        <w:t>verde.</w:t>
      </w:r>
    </w:p>
    <w:p w:rsidR="00001CF2" w:rsidRPr="00C712FA" w:rsidRDefault="001E74FA" w:rsidP="00C712FA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C712FA">
        <w:rPr>
          <w:rFonts w:ascii="Times New Roman" w:hAnsi="Times New Roman" w:cs="Times New Roman"/>
        </w:rPr>
        <w:t>Disponibilidad inmediata</w:t>
      </w:r>
    </w:p>
    <w:sectPr w:rsidR="00001CF2" w:rsidRPr="00C712FA" w:rsidSect="00B160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4F99"/>
    <w:multiLevelType w:val="hybridMultilevel"/>
    <w:tmpl w:val="CB7C0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21C2"/>
    <w:multiLevelType w:val="hybridMultilevel"/>
    <w:tmpl w:val="E5C69F70"/>
    <w:lvl w:ilvl="0" w:tplc="6ED69A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BE79C3"/>
    <w:multiLevelType w:val="hybridMultilevel"/>
    <w:tmpl w:val="B0F2D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3FB0"/>
    <w:multiLevelType w:val="hybridMultilevel"/>
    <w:tmpl w:val="0A269186"/>
    <w:lvl w:ilvl="0" w:tplc="6ED69AE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E467F6"/>
    <w:multiLevelType w:val="hybridMultilevel"/>
    <w:tmpl w:val="1922866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7DD2A88"/>
    <w:multiLevelType w:val="hybridMultilevel"/>
    <w:tmpl w:val="B5609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471"/>
    <w:rsid w:val="00001CF2"/>
    <w:rsid w:val="000260DA"/>
    <w:rsid w:val="00033DE8"/>
    <w:rsid w:val="00064647"/>
    <w:rsid w:val="000C0108"/>
    <w:rsid w:val="000C40DF"/>
    <w:rsid w:val="000E3528"/>
    <w:rsid w:val="001013EC"/>
    <w:rsid w:val="001414B4"/>
    <w:rsid w:val="0015478B"/>
    <w:rsid w:val="001A2248"/>
    <w:rsid w:val="001C05EF"/>
    <w:rsid w:val="001E4629"/>
    <w:rsid w:val="001E66C7"/>
    <w:rsid w:val="001E74FA"/>
    <w:rsid w:val="00212B62"/>
    <w:rsid w:val="00261799"/>
    <w:rsid w:val="002A5B8F"/>
    <w:rsid w:val="002A6501"/>
    <w:rsid w:val="002C47C0"/>
    <w:rsid w:val="002C6A40"/>
    <w:rsid w:val="002E565A"/>
    <w:rsid w:val="002F540B"/>
    <w:rsid w:val="00301770"/>
    <w:rsid w:val="0033407B"/>
    <w:rsid w:val="00334F3D"/>
    <w:rsid w:val="003373A1"/>
    <w:rsid w:val="00340B24"/>
    <w:rsid w:val="00345CE5"/>
    <w:rsid w:val="003527C4"/>
    <w:rsid w:val="00361DE1"/>
    <w:rsid w:val="003E547C"/>
    <w:rsid w:val="00410876"/>
    <w:rsid w:val="00424943"/>
    <w:rsid w:val="00476820"/>
    <w:rsid w:val="004B1B5E"/>
    <w:rsid w:val="004B66FD"/>
    <w:rsid w:val="004F1DB4"/>
    <w:rsid w:val="005461DF"/>
    <w:rsid w:val="00557683"/>
    <w:rsid w:val="00557D3C"/>
    <w:rsid w:val="00573955"/>
    <w:rsid w:val="005756D5"/>
    <w:rsid w:val="00582D06"/>
    <w:rsid w:val="00583F03"/>
    <w:rsid w:val="00584FBB"/>
    <w:rsid w:val="0058570E"/>
    <w:rsid w:val="005A129D"/>
    <w:rsid w:val="005A3609"/>
    <w:rsid w:val="005F4D3F"/>
    <w:rsid w:val="006172AC"/>
    <w:rsid w:val="00662D96"/>
    <w:rsid w:val="00667C7B"/>
    <w:rsid w:val="006725A6"/>
    <w:rsid w:val="006C18A9"/>
    <w:rsid w:val="006D29B5"/>
    <w:rsid w:val="00707EC3"/>
    <w:rsid w:val="007149B4"/>
    <w:rsid w:val="00737D19"/>
    <w:rsid w:val="00760DF6"/>
    <w:rsid w:val="00781F1D"/>
    <w:rsid w:val="00783103"/>
    <w:rsid w:val="007C6F06"/>
    <w:rsid w:val="007D4FDD"/>
    <w:rsid w:val="007F6EF3"/>
    <w:rsid w:val="0084104C"/>
    <w:rsid w:val="00854CAC"/>
    <w:rsid w:val="008A1AEC"/>
    <w:rsid w:val="008B6919"/>
    <w:rsid w:val="008C4B48"/>
    <w:rsid w:val="008C5A3A"/>
    <w:rsid w:val="008D01ED"/>
    <w:rsid w:val="008D0244"/>
    <w:rsid w:val="00914C4A"/>
    <w:rsid w:val="00930747"/>
    <w:rsid w:val="00957A85"/>
    <w:rsid w:val="00963F3F"/>
    <w:rsid w:val="009916AD"/>
    <w:rsid w:val="009C444A"/>
    <w:rsid w:val="009E175B"/>
    <w:rsid w:val="00A01BE4"/>
    <w:rsid w:val="00A15C5E"/>
    <w:rsid w:val="00A57E71"/>
    <w:rsid w:val="00AC122C"/>
    <w:rsid w:val="00AC5992"/>
    <w:rsid w:val="00AD1C57"/>
    <w:rsid w:val="00B054C0"/>
    <w:rsid w:val="00B160D6"/>
    <w:rsid w:val="00B17FB5"/>
    <w:rsid w:val="00B76471"/>
    <w:rsid w:val="00BB61B9"/>
    <w:rsid w:val="00C176C4"/>
    <w:rsid w:val="00C24F72"/>
    <w:rsid w:val="00C31E92"/>
    <w:rsid w:val="00C42F1C"/>
    <w:rsid w:val="00C50674"/>
    <w:rsid w:val="00C61167"/>
    <w:rsid w:val="00C62678"/>
    <w:rsid w:val="00C712FA"/>
    <w:rsid w:val="00C871FF"/>
    <w:rsid w:val="00CB04FB"/>
    <w:rsid w:val="00CB5299"/>
    <w:rsid w:val="00CE0395"/>
    <w:rsid w:val="00CE7B4C"/>
    <w:rsid w:val="00D214ED"/>
    <w:rsid w:val="00D25C7D"/>
    <w:rsid w:val="00D6035D"/>
    <w:rsid w:val="00DB52DB"/>
    <w:rsid w:val="00E04C94"/>
    <w:rsid w:val="00E80C2C"/>
    <w:rsid w:val="00EE28D2"/>
    <w:rsid w:val="00EE5F05"/>
    <w:rsid w:val="00F0716A"/>
    <w:rsid w:val="00F15F29"/>
    <w:rsid w:val="00F22847"/>
    <w:rsid w:val="00F327BB"/>
    <w:rsid w:val="00F41698"/>
    <w:rsid w:val="00F55059"/>
    <w:rsid w:val="00FA0681"/>
    <w:rsid w:val="00FB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A730EAB-7436-4852-ADBC-9F733ED7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64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56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ly-28.9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38B8-C831-41F0-BB08-C86A973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</dc:creator>
  <cp:lastModifiedBy>Zuleyka</cp:lastModifiedBy>
  <cp:revision>19</cp:revision>
  <cp:lastPrinted>2015-01-14T19:47:00Z</cp:lastPrinted>
  <dcterms:created xsi:type="dcterms:W3CDTF">2015-01-14T17:26:00Z</dcterms:created>
  <dcterms:modified xsi:type="dcterms:W3CDTF">2016-05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2679682</vt:i4>
  </property>
</Properties>
</file>